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083A9B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B9797C2" w:rsidR="00DB7604" w:rsidRPr="00195A3B" w:rsidRDefault="00195A3B" w:rsidP="00DB7604">
      <w:pPr>
        <w:pStyle w:val="Zapisnikrevizija"/>
      </w:pPr>
      <w:r>
        <w:t xml:space="preserve">Радник – Креирање </w:t>
      </w:r>
      <w:r w:rsidRPr="009D2A79">
        <w:rPr>
          <w:i/>
        </w:rPr>
        <w:t>Приватн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74C29E78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33281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45931187" w:rsidR="00DB7604" w:rsidRPr="00C078AB" w:rsidRDefault="00C078AB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0BB90F24" w14:textId="77777777" w:rsidR="008A7F89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55868C01" w14:textId="192B85B8" w:rsidR="008A7F89" w:rsidRDefault="004125A1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7409" w:history="1">
        <w:r w:rsidR="008A7F89" w:rsidRPr="00EB5527">
          <w:rPr>
            <w:rStyle w:val="Hyperlink"/>
            <w:noProof/>
            <w:lang w:val="sr-Cyrl-RS"/>
          </w:rPr>
          <w:t>1.</w:t>
        </w:r>
        <w:r w:rsidR="008A7F89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Увод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09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25B5D77C" w14:textId="0FE0D724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0" w:history="1">
        <w:r w:rsidR="008A7F89" w:rsidRPr="00EB5527">
          <w:rPr>
            <w:rStyle w:val="Hyperlink"/>
            <w:noProof/>
            <w:lang w:val="sr-Cyrl-RS"/>
          </w:rPr>
          <w:t>1.1. Резим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0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4C1870B6" w14:textId="267A42EF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1" w:history="1">
        <w:r w:rsidR="008A7F89" w:rsidRPr="00EB5527">
          <w:rPr>
            <w:rStyle w:val="Hyperlink"/>
            <w:noProof/>
          </w:rPr>
          <w:t>1.2.</w:t>
        </w:r>
        <w:r w:rsidR="008A7F89" w:rsidRPr="00EB5527">
          <w:rPr>
            <w:rStyle w:val="Hyperlink"/>
            <w:noProof/>
            <w:lang w:val="sr-Cyrl-RS"/>
          </w:rPr>
          <w:t xml:space="preserve"> Намена документа и циљн</w:t>
        </w:r>
        <w:r w:rsidR="008A7F89" w:rsidRPr="00EB5527">
          <w:rPr>
            <w:rStyle w:val="Hyperlink"/>
            <w:noProof/>
          </w:rPr>
          <w:t>a</w:t>
        </w:r>
        <w:r w:rsidR="008A7F89" w:rsidRPr="00EB5527">
          <w:rPr>
            <w:rStyle w:val="Hyperlink"/>
            <w:noProof/>
            <w:lang w:val="sr-Cyrl-RS"/>
          </w:rPr>
          <w:t xml:space="preserve"> груп</w:t>
        </w:r>
        <w:r w:rsidR="008A7F89" w:rsidRPr="00EB5527">
          <w:rPr>
            <w:rStyle w:val="Hyperlink"/>
            <w:noProof/>
          </w:rPr>
          <w:t>a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1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0A8C697" w14:textId="17174AE3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2" w:history="1">
        <w:r w:rsidR="008A7F89" w:rsidRPr="00EB5527">
          <w:rPr>
            <w:rStyle w:val="Hyperlink"/>
            <w:noProof/>
            <w:lang w:val="sr-Cyrl-RS"/>
          </w:rPr>
          <w:t>1.3. Референц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2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45D76BD7" w14:textId="38C88F37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3" w:history="1">
        <w:r w:rsidR="008A7F89" w:rsidRPr="00EB5527">
          <w:rPr>
            <w:rStyle w:val="Hyperlink"/>
            <w:noProof/>
            <w:lang w:val="sr-Cyrl-RS"/>
          </w:rPr>
          <w:t>1.4. Отворена питањ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3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745100E7" w14:textId="337BED49" w:rsidR="008A7F89" w:rsidRDefault="004125A1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7414" w:history="1">
        <w:r w:rsidR="008A7F89" w:rsidRPr="00EB5527">
          <w:rPr>
            <w:rStyle w:val="Hyperlink"/>
            <w:noProof/>
          </w:rPr>
          <w:t>2.</w:t>
        </w:r>
        <w:r w:rsidR="008A7F89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Сценарио Радник – Креирање Приватног Задатк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4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29C8A0A" w14:textId="008CDC9F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5" w:history="1">
        <w:r w:rsidR="008A7F89" w:rsidRPr="00EB5527">
          <w:rPr>
            <w:rStyle w:val="Hyperlink"/>
            <w:noProof/>
            <w:lang w:val="sr-Cyrl-RS"/>
          </w:rPr>
          <w:t>2.1. Кратак опис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5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2A687FAB" w14:textId="5DD76844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6" w:history="1">
        <w:r w:rsidR="008A7F89" w:rsidRPr="00EB5527">
          <w:rPr>
            <w:rStyle w:val="Hyperlink"/>
            <w:noProof/>
            <w:lang w:val="sr-Cyrl-RS"/>
          </w:rPr>
          <w:t>2.2. Ток догађај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6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05F69B64" w14:textId="62C048CB" w:rsidR="008A7F89" w:rsidRDefault="004125A1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617417" w:history="1">
        <w:r w:rsidR="008A7F89" w:rsidRPr="00EB5527">
          <w:rPr>
            <w:rStyle w:val="Hyperlink"/>
            <w:noProof/>
            <w:lang w:val="sr-Cyrl-RS"/>
          </w:rPr>
          <w:t>2.2.1.</w:t>
        </w:r>
        <w:r w:rsidR="008A7F89">
          <w:rPr>
            <w:rFonts w:cstheme="minorBidi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Корисник уноси све неопходне податк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7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0B3FDC1" w14:textId="436D25E0" w:rsidR="008A7F89" w:rsidRDefault="004125A1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617418" w:history="1">
        <w:r w:rsidR="008A7F89" w:rsidRPr="00EB5527">
          <w:rPr>
            <w:rStyle w:val="Hyperlink"/>
            <w:noProof/>
            <w:lang w:val="sr-Cyrl-RS"/>
          </w:rPr>
          <w:t>2.2.2.</w:t>
        </w:r>
        <w:r w:rsidR="008A7F89">
          <w:rPr>
            <w:rFonts w:cstheme="minorBidi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Корисник не попуњава поље за назив новог Приватног Задатк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8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5</w:t>
        </w:r>
        <w:r w:rsidR="008A7F89">
          <w:rPr>
            <w:noProof/>
            <w:webHidden/>
          </w:rPr>
          <w:fldChar w:fldCharType="end"/>
        </w:r>
      </w:hyperlink>
    </w:p>
    <w:p w14:paraId="741AB851" w14:textId="1FAEAEC8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9" w:history="1">
        <w:r w:rsidR="008A7F89" w:rsidRPr="00EB5527">
          <w:rPr>
            <w:rStyle w:val="Hyperlink"/>
            <w:noProof/>
            <w:lang w:val="sr-Cyrl-RS"/>
          </w:rPr>
          <w:t>2.3. Посебни захтеви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9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5</w:t>
        </w:r>
        <w:r w:rsidR="008A7F89">
          <w:rPr>
            <w:noProof/>
            <w:webHidden/>
          </w:rPr>
          <w:fldChar w:fldCharType="end"/>
        </w:r>
      </w:hyperlink>
    </w:p>
    <w:p w14:paraId="401DE826" w14:textId="157326CE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20" w:history="1">
        <w:r w:rsidR="008A7F89" w:rsidRPr="00EB5527">
          <w:rPr>
            <w:rStyle w:val="Hyperlink"/>
            <w:noProof/>
            <w:lang w:val="sr-Cyrl-RS"/>
          </w:rPr>
          <w:t>2.4. Предуслови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20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6</w:t>
        </w:r>
        <w:r w:rsidR="008A7F89">
          <w:rPr>
            <w:noProof/>
            <w:webHidden/>
          </w:rPr>
          <w:fldChar w:fldCharType="end"/>
        </w:r>
      </w:hyperlink>
    </w:p>
    <w:p w14:paraId="565FC2DC" w14:textId="28ADB313" w:rsidR="008A7F89" w:rsidRDefault="004125A1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21" w:history="1">
        <w:r w:rsidR="008A7F89" w:rsidRPr="00EB5527">
          <w:rPr>
            <w:rStyle w:val="Hyperlink"/>
            <w:noProof/>
            <w:lang w:val="sr-Cyrl-RS"/>
          </w:rPr>
          <w:t>2.5. Последиц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21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6</w:t>
        </w:r>
        <w:r w:rsidR="008A7F89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617409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0953D9F2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617410"/>
      <w:r>
        <w:rPr>
          <w:lang w:val="sr-Cyrl-RS"/>
        </w:rPr>
        <w:t>Резиме</w:t>
      </w:r>
      <w:bookmarkEnd w:id="4"/>
      <w:bookmarkEnd w:id="5"/>
    </w:p>
    <w:p w14:paraId="70DCC2B9" w14:textId="2893E52C" w:rsidR="004D6766" w:rsidRPr="004D6766" w:rsidRDefault="004D6766" w:rsidP="004D6766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себи креира Приватни Задатак, </w:t>
      </w:r>
      <w:r w:rsidR="00F656A0">
        <w:rPr>
          <w:lang w:val="sr-Cyrl-RS"/>
        </w:rPr>
        <w:t>уз навођење поља која је неопходно попунити у приказаној форми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617411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617412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617413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01A74D1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617414"/>
      <w:r>
        <w:rPr>
          <w:lang w:val="sr-Cyrl-RS"/>
        </w:rPr>
        <w:t xml:space="preserve">Сценарио </w:t>
      </w:r>
      <w:bookmarkEnd w:id="12"/>
      <w:r w:rsidR="003D6497">
        <w:rPr>
          <w:lang w:val="sr-Cyrl-RS"/>
        </w:rPr>
        <w:t xml:space="preserve">Радник – Креирање </w:t>
      </w:r>
      <w:r w:rsidR="003D6497" w:rsidRPr="003D6497">
        <w:rPr>
          <w:i/>
          <w:lang w:val="sr-Cyrl-RS"/>
        </w:rPr>
        <w:t>Приватног Задат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617415"/>
      <w:r>
        <w:rPr>
          <w:lang w:val="sr-Cyrl-RS"/>
        </w:rPr>
        <w:t>Кратак опис</w:t>
      </w:r>
      <w:bookmarkEnd w:id="14"/>
      <w:bookmarkEnd w:id="15"/>
    </w:p>
    <w:p w14:paraId="66D858A2" w14:textId="77777777" w:rsidR="0030113D" w:rsidRPr="000B20CE" w:rsidRDefault="0030113D" w:rsidP="0030113D">
      <w:pPr>
        <w:rPr>
          <w:lang w:val="sr-Cyrl-RS"/>
        </w:rPr>
      </w:pPr>
      <w:bookmarkStart w:id="16" w:name="_Toc508458033"/>
      <w:r>
        <w:rPr>
          <w:lang w:val="sr-Cyrl-RS"/>
        </w:rPr>
        <w:t>Радник има могућност креирања приватног Задатка којем само он може приступати и којим он управља независно од Задатих Задатака које може имати. Радник може Задатку доделити кратко име (назив), детаљни опис, и опционо може попунити остала додатна поља (нпр. очекивано време завршетка). Након креирања Приватног Задатка он ће аутоматски бити додат на врх листе Задатака тог Радника.</w:t>
      </w:r>
    </w:p>
    <w:p w14:paraId="36298AC0" w14:textId="4D8CBACF" w:rsidR="00207E10" w:rsidRDefault="00207E10" w:rsidP="00207E10">
      <w:pPr>
        <w:pStyle w:val="Heading2"/>
        <w:rPr>
          <w:lang w:val="sr-Cyrl-RS"/>
        </w:rPr>
      </w:pPr>
      <w:bookmarkStart w:id="17" w:name="_Toc508617416"/>
      <w:r>
        <w:rPr>
          <w:lang w:val="sr-Cyrl-RS"/>
        </w:rPr>
        <w:lastRenderedPageBreak/>
        <w:t>Ток догађаја</w:t>
      </w:r>
      <w:bookmarkEnd w:id="16"/>
      <w:bookmarkEnd w:id="17"/>
    </w:p>
    <w:p w14:paraId="2AE77FBA" w14:textId="647F958B" w:rsidR="00637A33" w:rsidRDefault="00637A33" w:rsidP="00637A33">
      <w:pPr>
        <w:pStyle w:val="Heading3"/>
        <w:rPr>
          <w:lang w:val="sr-Cyrl-RS"/>
        </w:rPr>
      </w:pPr>
      <w:bookmarkStart w:id="18" w:name="_Toc508617417"/>
      <w:r>
        <w:rPr>
          <w:lang w:val="sr-Cyrl-RS"/>
        </w:rPr>
        <w:t>Корисник уноси све неопходне податке</w:t>
      </w:r>
      <w:bookmarkEnd w:id="18"/>
    </w:p>
    <w:p w14:paraId="0D98EB5D" w14:textId="4E0FBCE0" w:rsidR="00E9042D" w:rsidRPr="006C725F" w:rsidRDefault="00E9042D" w:rsidP="00E9042D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Корисник приступа опцији </w:t>
      </w:r>
      <w:r w:rsidRPr="00083A9B">
        <w:rPr>
          <w:b/>
          <w:i/>
          <w:lang w:val="sr-Cyrl-RS"/>
        </w:rPr>
        <w:t>Креирања</w:t>
      </w:r>
      <w:r>
        <w:rPr>
          <w:i/>
          <w:lang w:val="sr-Cyrl-RS"/>
        </w:rPr>
        <w:t xml:space="preserve"> </w:t>
      </w:r>
      <w:r>
        <w:rPr>
          <w:b/>
          <w:i/>
          <w:lang w:val="sr-Cyrl-RS"/>
        </w:rPr>
        <w:t>Приватног Задатка</w:t>
      </w:r>
      <w:r>
        <w:rPr>
          <w:i/>
          <w:lang w:val="sr-Cyrl-RS"/>
        </w:rPr>
        <w:t xml:space="preserve"> </w:t>
      </w:r>
      <w:r w:rsidR="00F82335">
        <w:rPr>
          <w:lang w:val="sr-Cyrl-RS"/>
        </w:rPr>
        <w:t xml:space="preserve">која се налази на </w:t>
      </w:r>
      <w:r w:rsidR="00BC23A1">
        <w:rPr>
          <w:lang w:val="sr-Cyrl-RS"/>
        </w:rPr>
        <w:t xml:space="preserve">врху </w:t>
      </w:r>
      <w:r w:rsidR="00F82335">
        <w:rPr>
          <w:lang w:val="sr-Cyrl-RS"/>
        </w:rPr>
        <w:t>његов</w:t>
      </w:r>
      <w:r w:rsidR="005A436F">
        <w:rPr>
          <w:lang w:val="sr-Cyrl-RS"/>
        </w:rPr>
        <w:t>е</w:t>
      </w:r>
      <w:r w:rsidR="00F82335">
        <w:rPr>
          <w:lang w:val="sr-Cyrl-RS"/>
        </w:rPr>
        <w:t xml:space="preserve"> страниц</w:t>
      </w:r>
      <w:r w:rsidR="00C565A9">
        <w:rPr>
          <w:lang w:val="sr-Cyrl-RS"/>
        </w:rPr>
        <w:t>е</w:t>
      </w:r>
      <w:r w:rsidR="005D66B7">
        <w:rPr>
          <w:lang w:val="sr-Cyrl-RS"/>
        </w:rPr>
        <w:t xml:space="preserve"> </w:t>
      </w:r>
      <w:r w:rsidR="002F6F4F">
        <w:rPr>
          <w:lang w:val="sr-Cyrl-RS"/>
        </w:rPr>
        <w:t xml:space="preserve">притиском на дугме </w:t>
      </w:r>
      <w:r w:rsidR="00753816">
        <w:rPr>
          <w:i/>
        </w:rPr>
        <w:t>Create</w:t>
      </w:r>
      <w:r w:rsidR="003F26EF">
        <w:rPr>
          <w:i/>
        </w:rPr>
        <w:t xml:space="preserve"> New</w:t>
      </w:r>
      <w:r w:rsidR="00753816">
        <w:rPr>
          <w:i/>
        </w:rPr>
        <w:t xml:space="preserve"> Task</w:t>
      </w:r>
    </w:p>
    <w:p w14:paraId="268BC631" w14:textId="2829D1EE" w:rsidR="009F3DEB" w:rsidRDefault="002B4371" w:rsidP="00E9042D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 w:rsidR="005F2FEE">
        <w:rPr>
          <w:i/>
        </w:rPr>
        <w:t xml:space="preserve">pop-up </w:t>
      </w:r>
      <w:r w:rsidR="00700987">
        <w:rPr>
          <w:lang w:val="sr-Cyrl-RS"/>
        </w:rPr>
        <w:t>прозор са формом</w:t>
      </w:r>
      <w:r>
        <w:rPr>
          <w:lang w:val="sr-Cyrl-RS"/>
        </w:rPr>
        <w:t xml:space="preserve"> </w:t>
      </w:r>
      <w:r w:rsidR="00F82BE8">
        <w:rPr>
          <w:lang w:val="sr-Cyrl-RS"/>
        </w:rPr>
        <w:t>кориснику</w:t>
      </w:r>
      <w:r w:rsidR="009F3DEB">
        <w:rPr>
          <w:lang w:val="sr-Cyrl-RS"/>
        </w:rPr>
        <w:t xml:space="preserve"> која садржи следећа поља у овом редоследу</w:t>
      </w:r>
      <w:r w:rsidR="00E831CF">
        <w:rPr>
          <w:lang w:val="sr-Cyrl-RS"/>
        </w:rPr>
        <w:t xml:space="preserve"> </w:t>
      </w:r>
      <w:r w:rsidR="00E831CF" w:rsidRPr="002A4B29">
        <w:rPr>
          <w:color w:val="70AD47" w:themeColor="accent6"/>
          <w:lang w:val="sr-Cyrl-RS"/>
        </w:rPr>
        <w:t>(опциона поља назначена су зеленом бојом и систем не захтева да она буду попуњена)</w:t>
      </w:r>
      <w:r w:rsidR="009F3DEB" w:rsidRPr="002A4B29">
        <w:rPr>
          <w:color w:val="70AD47" w:themeColor="accent6"/>
          <w:lang w:val="sr-Cyrl-RS"/>
        </w:rPr>
        <w:t>:</w:t>
      </w:r>
    </w:p>
    <w:p w14:paraId="62F0FAC8" w14:textId="4E33112A" w:rsidR="006C725F" w:rsidRDefault="008E7BE2" w:rsidP="0039207D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 w:rsidRPr="00E01C76">
        <w:rPr>
          <w:i/>
          <w:lang w:val="sr-Cyrl-RS"/>
        </w:rPr>
        <w:t>Назив новог Приватног Задатка</w:t>
      </w:r>
    </w:p>
    <w:p w14:paraId="3BCBF6A9" w14:textId="7DA119C7" w:rsidR="00C74B6D" w:rsidRDefault="00C74B6D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Време почетка израде Задатка</w:t>
      </w:r>
    </w:p>
    <w:p w14:paraId="71457CAF" w14:textId="44D5B8A6" w:rsidR="0039207D" w:rsidRPr="0039207D" w:rsidRDefault="00367C6F" w:rsidP="0039207D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 w:rsidRPr="00EC7AB5">
        <w:rPr>
          <w:i/>
          <w:color w:val="70AD47" w:themeColor="accent6"/>
          <w:lang w:val="sr-Cyrl-RS"/>
        </w:rPr>
        <w:t>Очекивано време заврш</w:t>
      </w:r>
      <w:r w:rsidR="00FF400A" w:rsidRPr="00EC7AB5">
        <w:rPr>
          <w:i/>
          <w:color w:val="70AD47" w:themeColor="accent6"/>
          <w:lang w:val="sr-Cyrl-RS"/>
        </w:rPr>
        <w:t>етк</w:t>
      </w:r>
      <w:r w:rsidR="0039207D">
        <w:rPr>
          <w:i/>
          <w:color w:val="70AD47" w:themeColor="accent6"/>
          <w:lang w:val="en-US"/>
        </w:rPr>
        <w:t>a</w:t>
      </w:r>
    </w:p>
    <w:p w14:paraId="2D74B4B6" w14:textId="5C5CB4B6" w:rsidR="0039207D" w:rsidRPr="0039207D" w:rsidRDefault="0039207D" w:rsidP="0039207D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Статус Задатка (није започет, у току, завршен)</w:t>
      </w:r>
    </w:p>
    <w:p w14:paraId="266847E4" w14:textId="1A02FFDE" w:rsidR="00C74B6D" w:rsidRPr="00EC7AB5" w:rsidRDefault="00C74B6D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Детаљан опис</w:t>
      </w:r>
    </w:p>
    <w:p w14:paraId="61116B69" w14:textId="6047A83C" w:rsidR="00201BFB" w:rsidRPr="00EC7AB5" w:rsidRDefault="00D804BA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 w:rsidRPr="00EC7AB5">
        <w:rPr>
          <w:i/>
          <w:color w:val="70AD47" w:themeColor="accent6"/>
          <w:lang w:val="sr-Cyrl-RS"/>
        </w:rPr>
        <w:t>Коментар</w:t>
      </w:r>
    </w:p>
    <w:p w14:paraId="525CC34A" w14:textId="0E151A84" w:rsidR="00E01C76" w:rsidRDefault="00E01C76" w:rsidP="00E01C7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к уноси тражене податке:</w:t>
      </w:r>
    </w:p>
    <w:p w14:paraId="5AA6F7D8" w14:textId="20AD2FD4" w:rsidR="00E01C76" w:rsidRDefault="00EF0AD5" w:rsidP="00E01C76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5A3DB7">
        <w:rPr>
          <w:color w:val="000000" w:themeColor="text1"/>
          <w:lang w:val="sr-Cyrl-RS"/>
        </w:rPr>
        <w:t>Корисник уноси назив новог Приватног Задатка</w:t>
      </w:r>
    </w:p>
    <w:p w14:paraId="2A554B3B" w14:textId="2A8146C6" w:rsidR="003B2C03" w:rsidRPr="00DD7183" w:rsidRDefault="003B2C03" w:rsidP="00DD7183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истем проверава </w:t>
      </w:r>
      <w:r w:rsidR="00CD2D8F">
        <w:rPr>
          <w:color w:val="000000" w:themeColor="text1"/>
          <w:lang w:val="sr-Cyrl-RS"/>
        </w:rPr>
        <w:t>да ли је поље за назив остало празно</w:t>
      </w:r>
    </w:p>
    <w:p w14:paraId="59C190F6" w14:textId="067621C3" w:rsidR="00AF6B59" w:rsidRPr="00D62A65" w:rsidRDefault="00AF6B59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</w:t>
      </w:r>
      <w:r w:rsidR="004839BA">
        <w:rPr>
          <w:color w:val="70AD47" w:themeColor="accent6"/>
          <w:lang w:val="sr-Cyrl-RS"/>
        </w:rPr>
        <w:t xml:space="preserve"> </w:t>
      </w:r>
      <w:r w:rsidR="00016AD9">
        <w:rPr>
          <w:color w:val="70AD47" w:themeColor="accent6"/>
          <w:lang w:val="sr-Cyrl-RS"/>
        </w:rPr>
        <w:t>време почетка израде Задатка</w:t>
      </w:r>
    </w:p>
    <w:p w14:paraId="317278F0" w14:textId="6A22EA0A" w:rsidR="00726D13" w:rsidRDefault="00726D13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</w:t>
      </w:r>
      <w:r w:rsidR="00932026" w:rsidRPr="00D62A65">
        <w:rPr>
          <w:color w:val="70AD47" w:themeColor="accent6"/>
          <w:lang w:val="sr-Cyrl-RS"/>
        </w:rPr>
        <w:t>очекивано време завршетка</w:t>
      </w:r>
      <w:r w:rsidR="00233E87">
        <w:rPr>
          <w:color w:val="70AD47" w:themeColor="accent6"/>
          <w:lang w:val="sr-Cyrl-RS"/>
        </w:rPr>
        <w:t xml:space="preserve"> Задатка</w:t>
      </w:r>
    </w:p>
    <w:p w14:paraId="58796C08" w14:textId="0119F350" w:rsidR="00DD7183" w:rsidRPr="00DD7183" w:rsidRDefault="00DD7183" w:rsidP="00DD7183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en-US"/>
        </w:rPr>
        <w:t xml:space="preserve"> </w:t>
      </w:r>
      <w:bookmarkStart w:id="19" w:name="_GoBack"/>
      <w:bookmarkEnd w:id="19"/>
      <w:r w:rsidRPr="00D62A65">
        <w:rPr>
          <w:color w:val="70AD47" w:themeColor="accent6"/>
          <w:lang w:val="sr-Cyrl-RS"/>
        </w:rPr>
        <w:t xml:space="preserve">Корисник уноси </w:t>
      </w:r>
      <w:r>
        <w:rPr>
          <w:color w:val="70AD47" w:themeColor="accent6"/>
          <w:lang w:val="sr-Cyrl-RS"/>
        </w:rPr>
        <w:t>статус Задатка</w:t>
      </w:r>
    </w:p>
    <w:p w14:paraId="342D8F49" w14:textId="33685014" w:rsidR="00932026" w:rsidRDefault="00932026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</w:t>
      </w:r>
      <w:r w:rsidR="00382B2B" w:rsidRPr="00D62A65">
        <w:rPr>
          <w:color w:val="70AD47" w:themeColor="accent6"/>
          <w:lang w:val="sr-Cyrl-RS"/>
        </w:rPr>
        <w:t>детаљан опис Задатка</w:t>
      </w:r>
    </w:p>
    <w:p w14:paraId="43D4D8EC" w14:textId="316EDF9C" w:rsidR="005944AF" w:rsidRPr="00D62A65" w:rsidRDefault="005944AF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коментар</w:t>
      </w:r>
    </w:p>
    <w:p w14:paraId="06CBCC9F" w14:textId="7B950889" w:rsidR="00932026" w:rsidRDefault="00932026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 потврђује креирање новог Приватног Задатка притиском на </w:t>
      </w:r>
      <w:r w:rsidR="003F26EF">
        <w:rPr>
          <w:color w:val="000000" w:themeColor="text1"/>
          <w:lang w:val="sr-Cyrl-RS"/>
        </w:rPr>
        <w:t xml:space="preserve">дугме за потврду </w:t>
      </w:r>
      <w:r w:rsidR="00134C9B">
        <w:rPr>
          <w:i/>
          <w:color w:val="000000" w:themeColor="text1"/>
        </w:rPr>
        <w:t>Create</w:t>
      </w:r>
      <w:r w:rsidR="00DA60E8">
        <w:rPr>
          <w:i/>
          <w:color w:val="000000" w:themeColor="text1"/>
          <w:lang w:val="sr-Cyrl-RS"/>
        </w:rPr>
        <w:t xml:space="preserve"> </w:t>
      </w:r>
      <w:r w:rsidR="00134C9B">
        <w:rPr>
          <w:i/>
          <w:color w:val="000000" w:themeColor="text1"/>
        </w:rPr>
        <w:t xml:space="preserve">Task </w:t>
      </w:r>
      <w:r w:rsidR="00541A7D">
        <w:rPr>
          <w:color w:val="000000" w:themeColor="text1"/>
          <w:lang w:val="sr-Cyrl-RS"/>
        </w:rPr>
        <w:t xml:space="preserve">у оквиру </w:t>
      </w:r>
      <w:r w:rsidR="00541A7D">
        <w:rPr>
          <w:i/>
          <w:color w:val="000000" w:themeColor="text1"/>
        </w:rPr>
        <w:t xml:space="preserve">pop-up </w:t>
      </w:r>
      <w:r w:rsidR="00F92796">
        <w:rPr>
          <w:color w:val="000000" w:themeColor="text1"/>
          <w:lang w:val="sr-Cyrl-RS"/>
        </w:rPr>
        <w:t>прозора</w:t>
      </w:r>
      <w:r w:rsidR="00CD2A35">
        <w:rPr>
          <w:color w:val="000000" w:themeColor="text1"/>
          <w:lang w:val="sr-Cyrl-RS"/>
        </w:rPr>
        <w:tab/>
        <w:t>љ</w:t>
      </w:r>
    </w:p>
    <w:p w14:paraId="134249D1" w14:textId="59EDACE4" w:rsidR="00263F1D" w:rsidRDefault="00B45394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креира нов Приватни Задатак</w:t>
      </w:r>
      <w:r w:rsidR="00700987">
        <w:rPr>
          <w:color w:val="000000" w:themeColor="text1"/>
          <w:lang w:val="sr-Cyrl-RS"/>
        </w:rPr>
        <w:t xml:space="preserve">, затвара </w:t>
      </w:r>
      <w:r w:rsidR="00700987">
        <w:rPr>
          <w:i/>
        </w:rPr>
        <w:t xml:space="preserve">pop-up </w:t>
      </w:r>
      <w:r w:rsidR="00700987">
        <w:rPr>
          <w:lang w:val="sr-Cyrl-RS"/>
        </w:rPr>
        <w:t>прозор,</w:t>
      </w:r>
      <w:r w:rsidR="0070098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и додаје </w:t>
      </w:r>
      <w:r w:rsidR="003B5098">
        <w:rPr>
          <w:color w:val="000000" w:themeColor="text1"/>
          <w:lang w:val="sr-Cyrl-RS"/>
        </w:rPr>
        <w:t>Задатак</w:t>
      </w:r>
      <w:r>
        <w:rPr>
          <w:color w:val="000000" w:themeColor="text1"/>
          <w:lang w:val="sr-Cyrl-RS"/>
        </w:rPr>
        <w:t xml:space="preserve"> на врх листе Задатака тог </w:t>
      </w:r>
      <w:r w:rsidR="00E21AD6">
        <w:rPr>
          <w:color w:val="000000" w:themeColor="text1"/>
          <w:lang w:val="sr-Cyrl-RS"/>
        </w:rPr>
        <w:t>Радника</w:t>
      </w:r>
      <w:r w:rsidR="00EA51DC">
        <w:rPr>
          <w:color w:val="000000" w:themeColor="text1"/>
          <w:lang w:val="sr-Cyrl-RS"/>
        </w:rPr>
        <w:t>, у одговарајућог колони која зависи од статуса Задатка</w:t>
      </w:r>
    </w:p>
    <w:p w14:paraId="68AFAA99" w14:textId="3B463160" w:rsidR="00B45394" w:rsidRDefault="00263F1D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п</w:t>
      </w:r>
      <w:r w:rsidR="00D42126">
        <w:rPr>
          <w:color w:val="000000" w:themeColor="text1"/>
          <w:lang w:val="sr-Cyrl-RS"/>
        </w:rPr>
        <w:t>оставља права приступа тако да само Радник који је креирао Приватни Задатак може да га види и да му приступи</w:t>
      </w:r>
    </w:p>
    <w:p w14:paraId="0EE0F470" w14:textId="7B18AA16" w:rsidR="0032282F" w:rsidRPr="00E01C76" w:rsidRDefault="0032282F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вра</w:t>
      </w:r>
      <w:r w:rsidR="00C41439">
        <w:rPr>
          <w:color w:val="000000" w:themeColor="text1"/>
          <w:lang w:val="sr-Cyrl-RS"/>
        </w:rPr>
        <w:t xml:space="preserve">ћа </w:t>
      </w:r>
      <w:r w:rsidR="00ED3DD4">
        <w:rPr>
          <w:color w:val="000000" w:themeColor="text1"/>
          <w:lang w:val="sr-Cyrl-RS"/>
        </w:rPr>
        <w:t>корисника</w:t>
      </w:r>
      <w:r w:rsidR="00C41439">
        <w:rPr>
          <w:color w:val="000000" w:themeColor="text1"/>
          <w:lang w:val="sr-Cyrl-RS"/>
        </w:rPr>
        <w:t xml:space="preserve"> на </w:t>
      </w:r>
      <w:r w:rsidR="004969A3">
        <w:rPr>
          <w:color w:val="000000" w:themeColor="text1"/>
          <w:lang w:val="sr-Cyrl-RS"/>
        </w:rPr>
        <w:t xml:space="preserve">његову страницу </w:t>
      </w:r>
    </w:p>
    <w:p w14:paraId="0991349B" w14:textId="41E98DD9" w:rsidR="00637A33" w:rsidRDefault="00637A33" w:rsidP="00637A33">
      <w:pPr>
        <w:pStyle w:val="Heading3"/>
        <w:rPr>
          <w:lang w:val="sr-Cyrl-RS"/>
        </w:rPr>
      </w:pPr>
      <w:bookmarkStart w:id="20" w:name="_Toc508565836"/>
      <w:bookmarkStart w:id="21" w:name="_Toc508617418"/>
      <w:r>
        <w:rPr>
          <w:lang w:val="sr-Cyrl-RS"/>
        </w:rPr>
        <w:t xml:space="preserve">Корисник </w:t>
      </w:r>
      <w:bookmarkEnd w:id="20"/>
      <w:r w:rsidR="002B4DE9">
        <w:rPr>
          <w:lang w:val="sr-Cyrl-RS"/>
        </w:rPr>
        <w:t xml:space="preserve">не попуњава </w:t>
      </w:r>
      <w:r w:rsidR="00F57A6A">
        <w:rPr>
          <w:lang w:val="sr-Cyrl-RS"/>
        </w:rPr>
        <w:t>поље за назив новог Приватног Задатка</w:t>
      </w:r>
      <w:bookmarkEnd w:id="21"/>
    </w:p>
    <w:p w14:paraId="490446C7" w14:textId="0FF3C7CB" w:rsidR="00AB6BC8" w:rsidRDefault="004969A3" w:rsidP="00AB6BC8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 w:rsidRPr="000A0774"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истем уочава грешку у пољу за назив Задатка и визуелно обавештава корисника тако што то поље означи црвеном бојом. </w:t>
      </w:r>
      <w:r w:rsidR="00F44D0E">
        <w:rPr>
          <w:lang w:val="sr-Cyrl-RS"/>
        </w:rPr>
        <w:t xml:space="preserve">У овом случају, </w:t>
      </w:r>
      <w:r w:rsidR="00AD3BEF">
        <w:rPr>
          <w:lang w:val="sr-Cyrl-RS"/>
        </w:rPr>
        <w:t>једина грешка кој</w:t>
      </w:r>
      <w:r w:rsidR="00045D1C">
        <w:rPr>
          <w:lang w:val="sr-Cyrl-RS"/>
        </w:rPr>
        <w:t xml:space="preserve">а се може десити јесте да се поље за назив новог Приватног Задатка остави непоњунено. </w:t>
      </w:r>
      <w:r>
        <w:rPr>
          <w:lang w:val="sr-Cyrl-RS"/>
        </w:rPr>
        <w:t>Систем грешку може детектовати у следећим корацима из претходног сценарија:</w:t>
      </w:r>
    </w:p>
    <w:p w14:paraId="16445FBC" w14:textId="059DC335" w:rsidR="00AB6BC8" w:rsidRDefault="00AB6BC8" w:rsidP="00AB6BC8">
      <w:pPr>
        <w:rPr>
          <w:lang w:val="sr-Cyrl-RS"/>
        </w:rPr>
      </w:pPr>
      <w:r>
        <w:rPr>
          <w:lang w:val="sr-Cyrl-RS"/>
        </w:rPr>
        <w:t>2.2.1.3) 3.2)</w:t>
      </w:r>
    </w:p>
    <w:p w14:paraId="6181FED8" w14:textId="77777777" w:rsidR="00AB6BC8" w:rsidRPr="00AC3B36" w:rsidRDefault="00AB6BC8" w:rsidP="00AB6BC8">
      <w:pPr>
        <w:rPr>
          <w:lang w:val="sr-Cyrl-RS"/>
        </w:rPr>
      </w:pPr>
      <w:r w:rsidRPr="00AC3B36">
        <w:rPr>
          <w:lang w:val="sr-Cyrl-RS"/>
        </w:rPr>
        <w:t xml:space="preserve">Ток догађаја иде овим редоследом: </w:t>
      </w:r>
    </w:p>
    <w:p w14:paraId="531A9323" w14:textId="1CD02CCB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уочава грешку у пољу за назив и означава га црвеном бојом</w:t>
      </w:r>
      <w:r w:rsidR="00BF08F5">
        <w:rPr>
          <w:lang w:val="sr-Cyrl-RS"/>
        </w:rPr>
        <w:t>,</w:t>
      </w:r>
      <w:r>
        <w:rPr>
          <w:lang w:val="sr-Cyrl-RS"/>
        </w:rPr>
        <w:t xml:space="preserve"> онемогућава</w:t>
      </w:r>
      <w:r w:rsidR="00BF08F5">
        <w:rPr>
          <w:lang w:val="sr-Cyrl-RS"/>
        </w:rPr>
        <w:t xml:space="preserve">јући креирање новог Задатка </w:t>
      </w:r>
      <w:r>
        <w:rPr>
          <w:lang w:val="sr-Cyrl-RS"/>
        </w:rPr>
        <w:t>све док</w:t>
      </w:r>
      <w:r w:rsidR="00636391">
        <w:rPr>
          <w:lang w:val="sr-Cyrl-RS"/>
        </w:rPr>
        <w:t xml:space="preserve"> је поље за назив празно</w:t>
      </w:r>
    </w:p>
    <w:p w14:paraId="3D8B8A6B" w14:textId="443F80A8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Корисник </w:t>
      </w:r>
      <w:r w:rsidR="001808D2">
        <w:rPr>
          <w:lang w:val="sr-Cyrl-RS"/>
        </w:rPr>
        <w:t>уноси назив за Задатак</w:t>
      </w:r>
    </w:p>
    <w:p w14:paraId="2D4A0982" w14:textId="77777777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мења боју поља у зелену</w:t>
      </w:r>
    </w:p>
    <w:p w14:paraId="1056803B" w14:textId="42D9DAC3" w:rsidR="00AB6BC8" w:rsidRPr="00AB6BC8" w:rsidRDefault="00B32D5A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омогућава креирање новог Приватног Задатка.</w:t>
      </w:r>
      <w:r w:rsidR="00AB6BC8">
        <w:rPr>
          <w:lang w:val="sr-Cyrl-RS"/>
        </w:rPr>
        <w:t xml:space="preserve"> </w:t>
      </w:r>
      <w:r w:rsidR="00AB6BC8" w:rsidRPr="00E57F99">
        <w:rPr>
          <w:u w:val="single"/>
          <w:lang w:val="sr-Cyrl-RS"/>
        </w:rPr>
        <w:t xml:space="preserve">Повратак на </w:t>
      </w:r>
      <w:r w:rsidR="00AB6BC8" w:rsidRPr="00E57F99">
        <w:rPr>
          <w:i/>
          <w:u w:val="single"/>
          <w:lang w:val="sr-Cyrl-RS"/>
        </w:rPr>
        <w:t>2.2.1.4)</w:t>
      </w:r>
    </w:p>
    <w:p w14:paraId="382210C4" w14:textId="41255740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08617419"/>
      <w:r>
        <w:rPr>
          <w:lang w:val="sr-Cyrl-RS"/>
        </w:rPr>
        <w:t>Посебни захтеви</w:t>
      </w:r>
      <w:bookmarkEnd w:id="22"/>
      <w:bookmarkEnd w:id="23"/>
    </w:p>
    <w:p w14:paraId="5091100F" w14:textId="7A60F222" w:rsidR="00963262" w:rsidRPr="00963262" w:rsidRDefault="00963262" w:rsidP="00963262">
      <w:pPr>
        <w:rPr>
          <w:lang w:val="sr-Cyrl-RS"/>
        </w:rPr>
      </w:pPr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08617420"/>
      <w:r>
        <w:rPr>
          <w:lang w:val="sr-Cyrl-RS"/>
        </w:rPr>
        <w:t>Предуслови</w:t>
      </w:r>
      <w:bookmarkEnd w:id="24"/>
      <w:bookmarkEnd w:id="25"/>
    </w:p>
    <w:p w14:paraId="3CE023BA" w14:textId="52D6BFDA" w:rsidR="00207E10" w:rsidRPr="005B3F11" w:rsidRDefault="005B3F11" w:rsidP="00207E10">
      <w:pPr>
        <w:rPr>
          <w:lang w:val="sr-Cyrl-RS"/>
        </w:rPr>
      </w:pPr>
      <w:r>
        <w:rPr>
          <w:lang w:val="sr-Cyrl-RS"/>
        </w:rPr>
        <w:t xml:space="preserve">Корисник мора бити улогован у систем </w:t>
      </w:r>
      <w:r w:rsidR="00660E5F">
        <w:rPr>
          <w:lang w:val="sr-Cyrl-RS"/>
        </w:rPr>
        <w:t xml:space="preserve">да би приступио листи својих Задатака, а самим тим имао приступ функционалности </w:t>
      </w:r>
      <w:r w:rsidR="001722A9">
        <w:rPr>
          <w:lang w:val="sr-Cyrl-RS"/>
        </w:rPr>
        <w:t>к</w:t>
      </w:r>
      <w:r w:rsidR="00660E5F">
        <w:rPr>
          <w:lang w:val="sr-Cyrl-RS"/>
        </w:rPr>
        <w:t>реирањ</w:t>
      </w:r>
      <w:r w:rsidR="001722A9">
        <w:rPr>
          <w:lang w:val="sr-Cyrl-RS"/>
        </w:rPr>
        <w:t>а</w:t>
      </w:r>
      <w:r w:rsidR="00660E5F">
        <w:rPr>
          <w:lang w:val="sr-Cyrl-RS"/>
        </w:rPr>
        <w:t xml:space="preserve"> новог Приватног Задатка. Ово се обезбеђује успешним исходом сценарија описаног у документу </w:t>
      </w:r>
      <w:r w:rsidR="00660E5F">
        <w:rPr>
          <w:b/>
          <w:i/>
          <w:lang w:val="sr-Cyrl-RS"/>
        </w:rPr>
        <w:t>Ауторизација корисника</w:t>
      </w:r>
      <w:r w:rsidR="00660E5F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08617421"/>
      <w:r>
        <w:rPr>
          <w:lang w:val="sr-Cyrl-RS"/>
        </w:rPr>
        <w:t>Последице</w:t>
      </w:r>
      <w:bookmarkEnd w:id="26"/>
      <w:bookmarkEnd w:id="27"/>
    </w:p>
    <w:p w14:paraId="5998EC88" w14:textId="0667D677" w:rsidR="0014662A" w:rsidRPr="00A34640" w:rsidRDefault="00B92142" w:rsidP="0014662A">
      <w:pPr>
        <w:rPr>
          <w:lang w:val="sr-Cyrl-RS"/>
        </w:rPr>
      </w:pPr>
      <w:r>
        <w:rPr>
          <w:lang w:val="sr-Cyrl-RS"/>
        </w:rPr>
        <w:t>Креирање</w:t>
      </w:r>
      <w:r w:rsidR="00A34640">
        <w:rPr>
          <w:lang w:val="sr-Cyrl-RS"/>
        </w:rPr>
        <w:t xml:space="preserve"> Приватни Задатак за Радника, ажурира базу података и освежава</w:t>
      </w:r>
      <w:r w:rsidR="008F774A">
        <w:rPr>
          <w:lang w:val="sr-Cyrl-RS"/>
        </w:rPr>
        <w:t xml:space="preserve"> </w:t>
      </w:r>
      <w:r w:rsidR="00A34640">
        <w:rPr>
          <w:lang w:val="sr-Cyrl-RS"/>
        </w:rPr>
        <w:t>лист</w:t>
      </w:r>
      <w:r w:rsidR="008F774A">
        <w:rPr>
          <w:lang w:val="sr-Cyrl-RS"/>
        </w:rPr>
        <w:t>у</w:t>
      </w:r>
      <w:r w:rsidR="00A34640">
        <w:rPr>
          <w:lang w:val="sr-Cyrl-RS"/>
        </w:rPr>
        <w:t xml:space="preserve"> Задатака</w:t>
      </w:r>
      <w:r w:rsidR="008F774A">
        <w:rPr>
          <w:lang w:val="sr-Cyrl-RS"/>
        </w:rPr>
        <w:t xml:space="preserve"> Радника</w:t>
      </w:r>
      <w:r w:rsidR="00A34640">
        <w:rPr>
          <w:lang w:val="sr-Cyrl-RS"/>
        </w:rPr>
        <w:t>.</w:t>
      </w:r>
    </w:p>
    <w:sectPr w:rsidR="0014662A" w:rsidRPr="00A34640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141C" w14:textId="77777777" w:rsidR="004125A1" w:rsidRDefault="004125A1" w:rsidP="00DB7604">
      <w:pPr>
        <w:spacing w:before="0" w:after="0" w:line="240" w:lineRule="auto"/>
      </w:pPr>
      <w:r>
        <w:separator/>
      </w:r>
    </w:p>
  </w:endnote>
  <w:endnote w:type="continuationSeparator" w:id="0">
    <w:p w14:paraId="11556340" w14:textId="77777777" w:rsidR="004125A1" w:rsidRDefault="004125A1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FB2C" w14:textId="77777777" w:rsidR="004125A1" w:rsidRDefault="004125A1" w:rsidP="00DB7604">
      <w:pPr>
        <w:spacing w:before="0" w:after="0" w:line="240" w:lineRule="auto"/>
      </w:pPr>
      <w:r>
        <w:separator/>
      </w:r>
    </w:p>
  </w:footnote>
  <w:footnote w:type="continuationSeparator" w:id="0">
    <w:p w14:paraId="683BFE37" w14:textId="77777777" w:rsidR="004125A1" w:rsidRDefault="004125A1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BE68EA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90B124A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41B04A7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16AD9"/>
    <w:rsid w:val="00045D1C"/>
    <w:rsid w:val="00055F5D"/>
    <w:rsid w:val="00083A9B"/>
    <w:rsid w:val="0012075F"/>
    <w:rsid w:val="00134C9B"/>
    <w:rsid w:val="0014662A"/>
    <w:rsid w:val="00167F98"/>
    <w:rsid w:val="001722A9"/>
    <w:rsid w:val="00177677"/>
    <w:rsid w:val="001808D2"/>
    <w:rsid w:val="00195A3B"/>
    <w:rsid w:val="001D217E"/>
    <w:rsid w:val="00201BFB"/>
    <w:rsid w:val="00207E10"/>
    <w:rsid w:val="00233E87"/>
    <w:rsid w:val="0025632D"/>
    <w:rsid w:val="00263F1D"/>
    <w:rsid w:val="002A4B29"/>
    <w:rsid w:val="002B4371"/>
    <w:rsid w:val="002B4DE9"/>
    <w:rsid w:val="002F6F4F"/>
    <w:rsid w:val="0030113D"/>
    <w:rsid w:val="00306D3F"/>
    <w:rsid w:val="0032282F"/>
    <w:rsid w:val="00331017"/>
    <w:rsid w:val="00355B9E"/>
    <w:rsid w:val="00361842"/>
    <w:rsid w:val="00367C6F"/>
    <w:rsid w:val="00381C96"/>
    <w:rsid w:val="00382B2B"/>
    <w:rsid w:val="0039207D"/>
    <w:rsid w:val="003B2C03"/>
    <w:rsid w:val="003B5098"/>
    <w:rsid w:val="003D499A"/>
    <w:rsid w:val="003D6497"/>
    <w:rsid w:val="003E4D7E"/>
    <w:rsid w:val="003F26EF"/>
    <w:rsid w:val="004114E3"/>
    <w:rsid w:val="004125A1"/>
    <w:rsid w:val="00433B12"/>
    <w:rsid w:val="00453CDE"/>
    <w:rsid w:val="00454F05"/>
    <w:rsid w:val="00455E8A"/>
    <w:rsid w:val="004839BA"/>
    <w:rsid w:val="00487096"/>
    <w:rsid w:val="004969A3"/>
    <w:rsid w:val="004A4350"/>
    <w:rsid w:val="004D6766"/>
    <w:rsid w:val="004D7392"/>
    <w:rsid w:val="00541A7D"/>
    <w:rsid w:val="0057460D"/>
    <w:rsid w:val="005944AF"/>
    <w:rsid w:val="005A3DB7"/>
    <w:rsid w:val="005A436F"/>
    <w:rsid w:val="005B3F11"/>
    <w:rsid w:val="005D66B7"/>
    <w:rsid w:val="005F2FEE"/>
    <w:rsid w:val="00631B7E"/>
    <w:rsid w:val="00636391"/>
    <w:rsid w:val="00637A33"/>
    <w:rsid w:val="00660E5F"/>
    <w:rsid w:val="0068553C"/>
    <w:rsid w:val="006C725F"/>
    <w:rsid w:val="006C72ED"/>
    <w:rsid w:val="006F100E"/>
    <w:rsid w:val="00700987"/>
    <w:rsid w:val="00726D13"/>
    <w:rsid w:val="00753816"/>
    <w:rsid w:val="007963B4"/>
    <w:rsid w:val="007A2C5E"/>
    <w:rsid w:val="007C5C88"/>
    <w:rsid w:val="00804454"/>
    <w:rsid w:val="008451F3"/>
    <w:rsid w:val="0087143B"/>
    <w:rsid w:val="008A2A3A"/>
    <w:rsid w:val="008A3F38"/>
    <w:rsid w:val="008A7F89"/>
    <w:rsid w:val="008E7BE2"/>
    <w:rsid w:val="008F774A"/>
    <w:rsid w:val="00932026"/>
    <w:rsid w:val="00963262"/>
    <w:rsid w:val="00966475"/>
    <w:rsid w:val="009A3937"/>
    <w:rsid w:val="009D2A79"/>
    <w:rsid w:val="009E0974"/>
    <w:rsid w:val="009F3DEB"/>
    <w:rsid w:val="00A1788E"/>
    <w:rsid w:val="00A25DC3"/>
    <w:rsid w:val="00A34640"/>
    <w:rsid w:val="00A41EE6"/>
    <w:rsid w:val="00AA4876"/>
    <w:rsid w:val="00AB6BC8"/>
    <w:rsid w:val="00AD3BEF"/>
    <w:rsid w:val="00AF3A35"/>
    <w:rsid w:val="00AF6B59"/>
    <w:rsid w:val="00B32D5A"/>
    <w:rsid w:val="00B33281"/>
    <w:rsid w:val="00B45394"/>
    <w:rsid w:val="00B92142"/>
    <w:rsid w:val="00BC23A1"/>
    <w:rsid w:val="00BE3744"/>
    <w:rsid w:val="00BF08F5"/>
    <w:rsid w:val="00C078AB"/>
    <w:rsid w:val="00C41439"/>
    <w:rsid w:val="00C502DF"/>
    <w:rsid w:val="00C527C2"/>
    <w:rsid w:val="00C565A9"/>
    <w:rsid w:val="00C74B6D"/>
    <w:rsid w:val="00C9279A"/>
    <w:rsid w:val="00C94ECD"/>
    <w:rsid w:val="00CD2A35"/>
    <w:rsid w:val="00CD2D8F"/>
    <w:rsid w:val="00D05A17"/>
    <w:rsid w:val="00D42126"/>
    <w:rsid w:val="00D62A65"/>
    <w:rsid w:val="00D72FF7"/>
    <w:rsid w:val="00D804BA"/>
    <w:rsid w:val="00D84AA5"/>
    <w:rsid w:val="00DA60E8"/>
    <w:rsid w:val="00DA626F"/>
    <w:rsid w:val="00DB7604"/>
    <w:rsid w:val="00DD7183"/>
    <w:rsid w:val="00DE6781"/>
    <w:rsid w:val="00E01C76"/>
    <w:rsid w:val="00E10AF1"/>
    <w:rsid w:val="00E21AD6"/>
    <w:rsid w:val="00E831CF"/>
    <w:rsid w:val="00E9042D"/>
    <w:rsid w:val="00EA51DC"/>
    <w:rsid w:val="00EC7AB5"/>
    <w:rsid w:val="00ED3DD4"/>
    <w:rsid w:val="00EF0AD5"/>
    <w:rsid w:val="00F44D0E"/>
    <w:rsid w:val="00F57A6A"/>
    <w:rsid w:val="00F656A0"/>
    <w:rsid w:val="00F7202D"/>
    <w:rsid w:val="00F82335"/>
    <w:rsid w:val="00F82BE8"/>
    <w:rsid w:val="00F92796"/>
    <w:rsid w:val="00FC5AC5"/>
    <w:rsid w:val="00FF400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1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F45C-8C0B-45DB-A14A-0FBB384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RGlab</cp:lastModifiedBy>
  <cp:revision>130</cp:revision>
  <dcterms:created xsi:type="dcterms:W3CDTF">2018-03-10T13:51:00Z</dcterms:created>
  <dcterms:modified xsi:type="dcterms:W3CDTF">2018-06-21T02:08:00Z</dcterms:modified>
</cp:coreProperties>
</file>